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MODERN HISTORY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MODER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877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LECTURES ON MODER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